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bCs/>
        </w:rPr>
      </w:pPr>
    </w:p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bCs/>
        </w:rPr>
      </w:pPr>
      <w:r w:rsidRPr="00777560">
        <w:rPr>
          <w:bCs/>
        </w:rPr>
        <w:t xml:space="preserve">Урок русского языка в 10 классе по теме </w:t>
      </w:r>
    </w:p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bCs/>
        </w:rPr>
      </w:pPr>
    </w:p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bCs/>
        </w:rPr>
      </w:pPr>
    </w:p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bCs/>
        </w:rPr>
      </w:pPr>
    </w:p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bCs/>
        </w:rPr>
      </w:pPr>
    </w:p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bCs/>
        </w:rPr>
      </w:pPr>
    </w:p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rFonts w:ascii="Monotype Corsiva" w:hAnsi="Monotype Corsiva"/>
          <w:bCs/>
          <w:sz w:val="44"/>
          <w:szCs w:val="44"/>
        </w:rPr>
      </w:pPr>
    </w:p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rFonts w:ascii="Monotype Corsiva" w:hAnsi="Monotype Corsiva"/>
          <w:bCs/>
          <w:sz w:val="44"/>
          <w:szCs w:val="44"/>
        </w:rPr>
      </w:pPr>
    </w:p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rFonts w:ascii="Monotype Corsiva" w:hAnsi="Monotype Corsiva"/>
          <w:bCs/>
          <w:sz w:val="44"/>
          <w:szCs w:val="44"/>
        </w:rPr>
      </w:pPr>
    </w:p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rFonts w:ascii="Monotype Corsiva" w:hAnsi="Monotype Corsiva"/>
          <w:bCs/>
          <w:sz w:val="44"/>
          <w:szCs w:val="44"/>
        </w:rPr>
      </w:pPr>
    </w:p>
    <w:p w:rsidR="00777560" w:rsidRPr="00777560" w:rsidRDefault="00777560" w:rsidP="00777560">
      <w:pPr>
        <w:pStyle w:val="a6"/>
        <w:spacing w:before="0" w:beforeAutospacing="0" w:after="0" w:afterAutospacing="0"/>
        <w:jc w:val="center"/>
        <w:rPr>
          <w:rFonts w:ascii="Comic Sans MS" w:hAnsi="Comic Sans MS"/>
          <w:bCs/>
          <w:sz w:val="36"/>
          <w:szCs w:val="36"/>
        </w:rPr>
      </w:pPr>
    </w:p>
    <w:p w:rsidR="00777560" w:rsidRPr="00777560" w:rsidRDefault="00777560" w:rsidP="00777560">
      <w:pPr>
        <w:pStyle w:val="a6"/>
        <w:spacing w:before="0" w:beforeAutospacing="0" w:after="0" w:afterAutospacing="0" w:line="294" w:lineRule="atLeast"/>
        <w:rPr>
          <w:rFonts w:ascii="Comic Sans MS" w:hAnsi="Comic Sans MS"/>
          <w:sz w:val="36"/>
          <w:szCs w:val="36"/>
        </w:rPr>
      </w:pPr>
      <w:r w:rsidRPr="00777560">
        <w:rPr>
          <w:rFonts w:ascii="Comic Sans MS" w:hAnsi="Comic Sans MS"/>
          <w:bCs/>
          <w:sz w:val="36"/>
          <w:szCs w:val="36"/>
        </w:rPr>
        <w:t>«</w:t>
      </w:r>
      <w:r w:rsidRPr="00777560">
        <w:rPr>
          <w:rFonts w:ascii="Comic Sans MS" w:hAnsi="Comic Sans MS"/>
          <w:sz w:val="36"/>
          <w:szCs w:val="36"/>
        </w:rPr>
        <w:t>СПП с несколькими придаточными</w:t>
      </w:r>
    </w:p>
    <w:p w:rsidR="00777560" w:rsidRPr="00777560" w:rsidRDefault="00777560" w:rsidP="00777560">
      <w:pPr>
        <w:pStyle w:val="a6"/>
        <w:spacing w:before="0" w:beforeAutospacing="0" w:after="0" w:afterAutospacing="0" w:line="294" w:lineRule="atLeast"/>
        <w:jc w:val="right"/>
        <w:rPr>
          <w:rFonts w:ascii="Comic Sans MS" w:hAnsi="Comic Sans MS"/>
          <w:sz w:val="36"/>
          <w:szCs w:val="36"/>
        </w:rPr>
      </w:pPr>
      <w:r w:rsidRPr="00777560">
        <w:rPr>
          <w:rFonts w:ascii="Comic Sans MS" w:hAnsi="Comic Sans MS"/>
          <w:sz w:val="36"/>
          <w:szCs w:val="36"/>
        </w:rPr>
        <w:t xml:space="preserve"> и знаки препинания в них</w:t>
      </w:r>
      <w:r w:rsidRPr="00777560">
        <w:rPr>
          <w:rFonts w:ascii="Comic Sans MS" w:hAnsi="Comic Sans MS"/>
          <w:bCs/>
          <w:sz w:val="36"/>
          <w:szCs w:val="36"/>
        </w:rPr>
        <w:t>»</w:t>
      </w:r>
    </w:p>
    <w:p w:rsidR="00777560" w:rsidRPr="00777560" w:rsidRDefault="00777560" w:rsidP="00777560">
      <w:pPr>
        <w:pStyle w:val="a6"/>
        <w:spacing w:before="0" w:beforeAutospacing="0" w:after="0" w:afterAutospacing="0"/>
      </w:pPr>
      <w:r w:rsidRPr="00777560">
        <w:t xml:space="preserve"> </w:t>
      </w:r>
    </w:p>
    <w:p w:rsidR="00777560" w:rsidRPr="00777560" w:rsidRDefault="00777560" w:rsidP="00777560">
      <w:pPr>
        <w:pStyle w:val="a6"/>
        <w:spacing w:before="0" w:beforeAutospacing="0" w:after="0" w:afterAutospacing="0"/>
      </w:pPr>
    </w:p>
    <w:p w:rsidR="00777560" w:rsidRPr="00777560" w:rsidRDefault="00777560" w:rsidP="00777560">
      <w:pPr>
        <w:pStyle w:val="a6"/>
        <w:spacing w:before="0" w:beforeAutospacing="0" w:after="0" w:afterAutospacing="0"/>
      </w:pPr>
    </w:p>
    <w:p w:rsidR="00777560" w:rsidRPr="00777560" w:rsidRDefault="00777560" w:rsidP="00777560">
      <w:pPr>
        <w:pStyle w:val="a6"/>
        <w:spacing w:before="0" w:beforeAutospacing="0" w:after="0" w:afterAutospacing="0"/>
      </w:pPr>
    </w:p>
    <w:p w:rsidR="00777560" w:rsidRPr="00777560" w:rsidRDefault="00777560" w:rsidP="00777560">
      <w:pPr>
        <w:pStyle w:val="a6"/>
        <w:spacing w:before="0" w:beforeAutospacing="0" w:after="0" w:afterAutospacing="0"/>
      </w:pPr>
    </w:p>
    <w:p w:rsidR="00777560" w:rsidRPr="00777560" w:rsidRDefault="00777560" w:rsidP="00777560">
      <w:pPr>
        <w:pStyle w:val="a6"/>
        <w:spacing w:before="0" w:beforeAutospacing="0" w:after="0" w:afterAutospacing="0"/>
      </w:pPr>
    </w:p>
    <w:p w:rsidR="00777560" w:rsidRPr="00777560" w:rsidRDefault="00777560" w:rsidP="00777560">
      <w:pPr>
        <w:pStyle w:val="a6"/>
        <w:spacing w:before="0" w:beforeAutospacing="0" w:after="0" w:afterAutospacing="0"/>
      </w:pPr>
    </w:p>
    <w:p w:rsidR="00777560" w:rsidRPr="00777560" w:rsidRDefault="00777560" w:rsidP="00777560">
      <w:pPr>
        <w:pStyle w:val="a6"/>
        <w:spacing w:before="0" w:beforeAutospacing="0" w:after="0" w:afterAutospacing="0"/>
      </w:pPr>
    </w:p>
    <w:p w:rsidR="00777560" w:rsidRPr="00777560" w:rsidRDefault="00777560" w:rsidP="00777560">
      <w:pPr>
        <w:pStyle w:val="a6"/>
        <w:spacing w:before="0" w:beforeAutospacing="0" w:after="0" w:afterAutospacing="0"/>
      </w:pPr>
    </w:p>
    <w:p w:rsidR="00777560" w:rsidRPr="00777560" w:rsidRDefault="00777560" w:rsidP="00777560">
      <w:pPr>
        <w:pStyle w:val="a6"/>
        <w:spacing w:before="0" w:beforeAutospacing="0" w:after="0" w:afterAutospacing="0"/>
      </w:pPr>
    </w:p>
    <w:p w:rsidR="00777560" w:rsidRPr="00777560" w:rsidRDefault="00777560" w:rsidP="00777560">
      <w:pPr>
        <w:pStyle w:val="a6"/>
        <w:spacing w:before="0" w:beforeAutospacing="0" w:after="0" w:afterAutospacing="0"/>
      </w:pPr>
    </w:p>
    <w:p w:rsidR="00777560" w:rsidRPr="00777560" w:rsidRDefault="00777560" w:rsidP="00777560">
      <w:pPr>
        <w:pStyle w:val="a6"/>
        <w:spacing w:before="0" w:beforeAutospacing="0" w:after="0" w:afterAutospacing="0"/>
      </w:pPr>
    </w:p>
    <w:p w:rsidR="00777560" w:rsidRPr="00777560" w:rsidRDefault="00777560" w:rsidP="00777560">
      <w:pPr>
        <w:pStyle w:val="a6"/>
        <w:spacing w:before="0" w:beforeAutospacing="0" w:after="0" w:afterAutospacing="0" w:line="360" w:lineRule="auto"/>
        <w:jc w:val="right"/>
      </w:pPr>
      <w:r w:rsidRPr="00777560">
        <w:t xml:space="preserve">учителя русского языка и литературы </w:t>
      </w:r>
    </w:p>
    <w:p w:rsidR="00777560" w:rsidRPr="00777560" w:rsidRDefault="00777560" w:rsidP="00777560">
      <w:pPr>
        <w:pStyle w:val="a6"/>
        <w:spacing w:before="0" w:beforeAutospacing="0" w:after="0" w:afterAutospacing="0" w:line="360" w:lineRule="auto"/>
        <w:jc w:val="right"/>
      </w:pPr>
      <w:r w:rsidRPr="00777560">
        <w:t xml:space="preserve">МКОУ СОШ ст. </w:t>
      </w:r>
      <w:proofErr w:type="spellStart"/>
      <w:r w:rsidRPr="00777560">
        <w:t>Николаевкая</w:t>
      </w:r>
      <w:proofErr w:type="spellEnd"/>
      <w:r w:rsidRPr="00777560">
        <w:t xml:space="preserve"> </w:t>
      </w:r>
    </w:p>
    <w:p w:rsidR="00777560" w:rsidRPr="00777560" w:rsidRDefault="00777560" w:rsidP="00777560">
      <w:pPr>
        <w:pStyle w:val="a6"/>
        <w:spacing w:before="0" w:beforeAutospacing="0" w:after="0" w:afterAutospacing="0" w:line="360" w:lineRule="auto"/>
        <w:jc w:val="right"/>
      </w:pPr>
      <w:r w:rsidRPr="00777560">
        <w:t xml:space="preserve">им. Героя Советского Союза С.Я. </w:t>
      </w:r>
      <w:proofErr w:type="spellStart"/>
      <w:r w:rsidRPr="00777560">
        <w:t>Батышева</w:t>
      </w:r>
      <w:proofErr w:type="spellEnd"/>
    </w:p>
    <w:p w:rsidR="00777560" w:rsidRPr="00777560" w:rsidRDefault="00777560" w:rsidP="00777560">
      <w:pPr>
        <w:pStyle w:val="a6"/>
        <w:spacing w:before="0" w:beforeAutospacing="0" w:after="0" w:afterAutospacing="0" w:line="360" w:lineRule="auto"/>
        <w:jc w:val="right"/>
      </w:pPr>
      <w:r w:rsidRPr="00777560">
        <w:t>Анисимовой В.В.</w:t>
      </w:r>
    </w:p>
    <w:p w:rsidR="00777560" w:rsidRPr="00777560" w:rsidRDefault="00777560" w:rsidP="00777560"/>
    <w:p w:rsidR="00777560" w:rsidRPr="00777560" w:rsidRDefault="00777560" w:rsidP="00777560"/>
    <w:p w:rsidR="00777560" w:rsidRPr="00777560" w:rsidRDefault="00777560" w:rsidP="00777560"/>
    <w:p w:rsidR="00777560" w:rsidRPr="00777560" w:rsidRDefault="00777560" w:rsidP="00777560"/>
    <w:p w:rsidR="00777560" w:rsidRPr="00777560" w:rsidRDefault="00777560" w:rsidP="00777560"/>
    <w:p w:rsidR="00777560" w:rsidRPr="00777560" w:rsidRDefault="00777560" w:rsidP="00777560"/>
    <w:p w:rsidR="00777560" w:rsidRPr="00777560" w:rsidRDefault="00777560" w:rsidP="007775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560">
        <w:t xml:space="preserve">7.04.2021 </w:t>
      </w:r>
      <w:r w:rsidRPr="00777560">
        <w:br w:type="page"/>
      </w:r>
    </w:p>
    <w:p w:rsidR="00777560" w:rsidRPr="00777560" w:rsidRDefault="00777560" w:rsidP="0077756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560" w:rsidRPr="00777560" w:rsidRDefault="00777560" w:rsidP="00777560">
      <w:pPr>
        <w:pStyle w:val="a6"/>
        <w:spacing w:before="0" w:beforeAutospacing="0" w:after="0" w:afterAutospacing="0" w:line="294" w:lineRule="atLeast"/>
      </w:pPr>
      <w:r w:rsidRPr="00777560">
        <w:rPr>
          <w:bCs/>
        </w:rPr>
        <w:t>Тема:</w:t>
      </w:r>
      <w:r w:rsidRPr="00777560">
        <w:t> СПП с несколькими придаточными и знаки препинания в них</w:t>
      </w:r>
    </w:p>
    <w:p w:rsidR="00777560" w:rsidRPr="00777560" w:rsidRDefault="00777560" w:rsidP="00777560">
      <w:pPr>
        <w:pStyle w:val="a6"/>
        <w:spacing w:before="0" w:beforeAutospacing="0" w:after="0" w:afterAutospacing="0" w:line="294" w:lineRule="atLeast"/>
      </w:pPr>
      <w:r w:rsidRPr="00777560">
        <w:t>Тип урока: урок</w:t>
      </w:r>
      <w:r w:rsidRPr="00777560">
        <w:rPr>
          <w:bCs/>
        </w:rPr>
        <w:t> </w:t>
      </w:r>
      <w:r w:rsidRPr="00777560">
        <w:t>закрепление изученного, комбинированный.</w:t>
      </w:r>
    </w:p>
    <w:p w:rsidR="00777560" w:rsidRPr="00777560" w:rsidRDefault="00777560" w:rsidP="00777560">
      <w:pPr>
        <w:pStyle w:val="a6"/>
        <w:spacing w:before="0" w:beforeAutospacing="0" w:after="0" w:afterAutospacing="0" w:line="294" w:lineRule="atLeast"/>
      </w:pPr>
      <w:r w:rsidRPr="00777560">
        <w:t>Цель деятельности учителя: углубить знания учащихся о сложноподчиненном предложении - конструкции с несколькими видами придаточных; отработать умение правильно ставить знаки препинания в СПП с несколькими придаточными.</w:t>
      </w:r>
    </w:p>
    <w:p w:rsidR="00777560" w:rsidRPr="00777560" w:rsidRDefault="00777560" w:rsidP="0077756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:</w:t>
      </w:r>
      <w:proofErr w:type="gramEnd"/>
    </w:p>
    <w:p w:rsidR="00777560" w:rsidRPr="00777560" w:rsidRDefault="00777560" w:rsidP="0077756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знания учащихся о сложных  предложениях;</w:t>
      </w:r>
    </w:p>
    <w:p w:rsidR="00777560" w:rsidRPr="00777560" w:rsidRDefault="00777560" w:rsidP="0077756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понятие параллельное, последовательное, однородное подчинения, комбинированное подчинение;</w:t>
      </w:r>
    </w:p>
    <w:p w:rsidR="00777560" w:rsidRPr="00777560" w:rsidRDefault="00777560" w:rsidP="0077756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идеть структуру и воспроизводить схемы предложению.</w:t>
      </w:r>
    </w:p>
    <w:p w:rsidR="00777560" w:rsidRPr="00777560" w:rsidRDefault="00777560" w:rsidP="0077756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:</w:t>
      </w:r>
      <w:proofErr w:type="gramEnd"/>
    </w:p>
    <w:p w:rsidR="00777560" w:rsidRPr="00777560" w:rsidRDefault="00777560" w:rsidP="0077756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анализировать предложенный лингвистический материал;</w:t>
      </w:r>
    </w:p>
    <w:p w:rsidR="00777560" w:rsidRPr="00777560" w:rsidRDefault="00777560" w:rsidP="0077756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умение производить синтаксический разбор предложения;</w:t>
      </w:r>
    </w:p>
    <w:p w:rsidR="00777560" w:rsidRPr="00777560" w:rsidRDefault="00777560" w:rsidP="0077756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унктуационных навыков, практических навыков анализа сложного предложения,</w:t>
      </w:r>
    </w:p>
    <w:p w:rsidR="00777560" w:rsidRPr="00777560" w:rsidRDefault="00777560" w:rsidP="0077756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авыков использования сложноподчиненного предложения в речи, умения конструировать сложноподчиненное предложение.</w:t>
      </w:r>
    </w:p>
    <w:p w:rsidR="00777560" w:rsidRPr="00777560" w:rsidRDefault="00777560" w:rsidP="0077756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  <w:proofErr w:type="gramEnd"/>
    </w:p>
    <w:p w:rsidR="00777560" w:rsidRPr="00777560" w:rsidRDefault="00777560" w:rsidP="0077756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языковую культуру и познавательный интерес к предмету через создание ситуации успеха на уроке;</w:t>
      </w:r>
    </w:p>
    <w:p w:rsidR="00777560" w:rsidRPr="00777560" w:rsidRDefault="00777560" w:rsidP="0077756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я привычки к труду, самостоятельному усвоению материала; умению работать в паре;</w:t>
      </w:r>
    </w:p>
    <w:p w:rsidR="00777560" w:rsidRPr="00777560" w:rsidRDefault="00777560" w:rsidP="0077756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учащихся на размышления о нравственных качествах личности.</w:t>
      </w:r>
    </w:p>
    <w:p w:rsidR="00777560" w:rsidRPr="00777560" w:rsidRDefault="00777560" w:rsidP="0077756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интерактивная доска, компьютер, </w:t>
      </w:r>
      <w:proofErr w:type="spellStart"/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77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.</w:t>
      </w:r>
    </w:p>
    <w:p w:rsidR="00777560" w:rsidRPr="00777560" w:rsidRDefault="00777560"/>
    <w:tbl>
      <w:tblPr>
        <w:tblStyle w:val="a3"/>
        <w:tblW w:w="11367" w:type="dxa"/>
        <w:tblInd w:w="-1478" w:type="dxa"/>
        <w:tblLayout w:type="fixed"/>
        <w:tblLook w:val="04A0"/>
      </w:tblPr>
      <w:tblGrid>
        <w:gridCol w:w="1586"/>
        <w:gridCol w:w="7513"/>
        <w:gridCol w:w="2268"/>
      </w:tblGrid>
      <w:tr w:rsidR="007D19C1" w:rsidRPr="00777560" w:rsidTr="00EC0492">
        <w:tc>
          <w:tcPr>
            <w:tcW w:w="1586" w:type="dxa"/>
          </w:tcPr>
          <w:p w:rsidR="007D19C1" w:rsidRPr="00777560" w:rsidRDefault="00777560" w:rsidP="007018D8">
            <w:pPr>
              <w:pStyle w:val="a4"/>
              <w:tabs>
                <w:tab w:val="left" w:pos="426"/>
              </w:tabs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Организационно - мотивационный этап</w:t>
            </w:r>
          </w:p>
        </w:tc>
        <w:tc>
          <w:tcPr>
            <w:tcW w:w="7513" w:type="dxa"/>
          </w:tcPr>
          <w:p w:rsidR="00A10B9B" w:rsidRPr="00777560" w:rsidRDefault="00A10B9B" w:rsidP="00A10B9B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Здравствуйте. Поздоровайтесь с гостями. Перед вами индивидуальные листы. Запишите число. Чем знаменателен сегодняшний день?</w:t>
            </w:r>
          </w:p>
          <w:p w:rsidR="00A10B9B" w:rsidRPr="00777560" w:rsidRDefault="00A10B9B" w:rsidP="00A10B9B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:rsidR="007D19C1" w:rsidRPr="00777560" w:rsidRDefault="007D19C1" w:rsidP="0036021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Показ ролика </w:t>
            </w:r>
          </w:p>
          <w:p w:rsidR="007D19C1" w:rsidRPr="00777560" w:rsidRDefault="007D19C1" w:rsidP="007D19C1">
            <w:pPr>
              <w:shd w:val="clear" w:color="auto" w:fill="FBFBFB"/>
              <w:spacing w:line="36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7775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мирный день здоровья</w:t>
            </w:r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alth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y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тмечается ежегодно </w:t>
            </w:r>
            <w:hyperlink r:id="rId6" w:history="1">
              <w:r w:rsidRPr="00777560">
                <w:rPr>
                  <w:rFonts w:ascii="Times New Roman" w:eastAsia="Times New Roman" w:hAnsi="Times New Roman" w:cs="Times New Roman"/>
                  <w:color w:val="288213"/>
                  <w:sz w:val="24"/>
                  <w:szCs w:val="24"/>
                  <w:u w:val="single"/>
                  <w:lang w:eastAsia="ru-RU"/>
                </w:rPr>
                <w:t>7 апреля</w:t>
              </w:r>
            </w:hyperlink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день создания в 1948 году Всемирной организации здравоохранения (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alth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ganization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WHO). За время, прошедшее с того исторического момента, членами Всемирной организации здравоохранения (ВОЗ) стали 194 государства мира.</w:t>
            </w: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В 2021 году День здоровья посвящен теме борьбы с распространением </w:t>
            </w:r>
            <w:proofErr w:type="spellStart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коронавирусной</w:t>
            </w:r>
            <w:proofErr w:type="spellEnd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нфекции.</w:t>
            </w:r>
          </w:p>
          <w:p w:rsidR="007D19C1" w:rsidRPr="00777560" w:rsidRDefault="007D19C1" w:rsidP="007D19C1">
            <w:pPr>
              <w:shd w:val="clear" w:color="auto" w:fill="FBFBFB"/>
              <w:spacing w:line="36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  <w:p w:rsidR="007D19C1" w:rsidRPr="00777560" w:rsidRDefault="007D19C1" w:rsidP="007D19C1">
            <w:pPr>
              <w:shd w:val="clear" w:color="auto" w:fill="FBFBFB"/>
              <w:spacing w:line="36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визом Дня стали слова «Построим более справедливый, более здоровый мир». </w:t>
            </w:r>
          </w:p>
          <w:p w:rsidR="007D19C1" w:rsidRPr="00777560" w:rsidRDefault="007D19C1" w:rsidP="007D19C1">
            <w:pPr>
              <w:shd w:val="clear" w:color="auto" w:fill="FBFBFB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19C1" w:rsidRPr="00777560" w:rsidRDefault="007D19C1" w:rsidP="0026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1A" w:rsidRPr="00777560" w:rsidTr="00EC0492">
        <w:tc>
          <w:tcPr>
            <w:tcW w:w="1586" w:type="dxa"/>
          </w:tcPr>
          <w:p w:rsidR="0036021A" w:rsidRPr="00777560" w:rsidRDefault="0036021A" w:rsidP="007018D8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021A" w:rsidRPr="00777560" w:rsidRDefault="0036021A" w:rsidP="007D19C1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:rsidR="0036021A" w:rsidRPr="00777560" w:rsidRDefault="0036021A" w:rsidP="007018D8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отивация учебной деятельности.</w:t>
            </w:r>
          </w:p>
          <w:p w:rsidR="0036021A" w:rsidRPr="00777560" w:rsidRDefault="0036021A" w:rsidP="0026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пределите шаги,  которые приведут вас</w:t>
            </w:r>
            <w:r w:rsidR="007018D8"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этой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ли.</w:t>
            </w:r>
            <w:r w:rsidR="007D19C1"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читайте предложение.</w:t>
            </w:r>
          </w:p>
          <w:p w:rsidR="0036021A" w:rsidRPr="00777560" w:rsidRDefault="0036021A" w:rsidP="002622C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Знание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ше простой 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информации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а 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удрость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это больше, чем знание; 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стать 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удрым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жно лишь тогда, 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когда овладеешь информацией, суммой знаний и опытом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Мудрый человек, обладая знаниями и подкрепив их опытом, становится по-настоящему </w:t>
            </w: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ПЕШНЫМ!</w:t>
            </w:r>
          </w:p>
          <w:p w:rsidR="00CF613A" w:rsidRPr="00777560" w:rsidRDefault="00CF613A" w:rsidP="0026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желаю вам стать успешными, а для этого начнем с получения информации. </w:t>
            </w:r>
          </w:p>
        </w:tc>
        <w:tc>
          <w:tcPr>
            <w:tcW w:w="2268" w:type="dxa"/>
          </w:tcPr>
          <w:p w:rsidR="0036021A" w:rsidRPr="00777560" w:rsidRDefault="0036021A" w:rsidP="0026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1A" w:rsidRPr="00777560" w:rsidRDefault="0036021A" w:rsidP="0026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Прочитывают предложение, определяют ключевые слова – шаги успешности.</w:t>
            </w:r>
          </w:p>
          <w:p w:rsidR="0036021A" w:rsidRPr="00777560" w:rsidRDefault="0036021A" w:rsidP="0026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Вот эти шаги к успешности:</w:t>
            </w:r>
          </w:p>
          <w:p w:rsidR="0036021A" w:rsidRPr="00777560" w:rsidRDefault="0036021A" w:rsidP="003602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</w:p>
          <w:p w:rsidR="0036021A" w:rsidRPr="00777560" w:rsidRDefault="0036021A" w:rsidP="003602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bCs/>
                <w:sz w:val="24"/>
                <w:szCs w:val="24"/>
              </w:rPr>
              <w:t>знания</w:t>
            </w:r>
          </w:p>
          <w:p w:rsidR="0036021A" w:rsidRPr="00777560" w:rsidRDefault="0036021A" w:rsidP="003602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</w:p>
          <w:p w:rsidR="0036021A" w:rsidRPr="00777560" w:rsidRDefault="0036021A" w:rsidP="003602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рость </w:t>
            </w:r>
          </w:p>
          <w:p w:rsidR="0036021A" w:rsidRPr="00777560" w:rsidRDefault="0036021A" w:rsidP="003602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bCs/>
                <w:sz w:val="24"/>
                <w:szCs w:val="24"/>
              </w:rPr>
              <w:t>и как результат – успешность!</w:t>
            </w:r>
          </w:p>
        </w:tc>
      </w:tr>
      <w:tr w:rsidR="00677FD0" w:rsidRPr="00777560" w:rsidTr="00EC0492">
        <w:tc>
          <w:tcPr>
            <w:tcW w:w="1586" w:type="dxa"/>
          </w:tcPr>
          <w:p w:rsidR="00777560" w:rsidRPr="00777560" w:rsidRDefault="00777560" w:rsidP="00777560">
            <w:pPr>
              <w:ind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Определение темы урока. 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еполагание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.</w:t>
            </w:r>
          </w:p>
          <w:p w:rsidR="00677FD0" w:rsidRPr="00777560" w:rsidRDefault="00677FD0" w:rsidP="0061352F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513" w:type="dxa"/>
          </w:tcPr>
          <w:p w:rsidR="00C515F6" w:rsidRPr="00777560" w:rsidRDefault="00C515F6" w:rsidP="00C515F6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ля одного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ет ничего сложнее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интаксиса сложного предложения, для другого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ет ничего проще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интаксиса сложного предложения,  но для того и другого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ет ничего интереснее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синтаксиса сложного предложения, потому что и тот, и другой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умают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, пытаются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анализировать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синтаксис сложного предложения!    </w:t>
            </w:r>
          </w:p>
          <w:p w:rsidR="00C515F6" w:rsidRPr="00777560" w:rsidRDefault="00C515F6" w:rsidP="00C515F6">
            <w:pPr>
              <w:jc w:val="righ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кадемик  В.А.Обручев</w:t>
            </w:r>
          </w:p>
          <w:p w:rsidR="00D3379B" w:rsidRPr="00777560" w:rsidRDefault="00D3379B" w:rsidP="00C515F6">
            <w:pPr>
              <w:jc w:val="righ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  <w:p w:rsidR="00036080" w:rsidRPr="00777560" w:rsidRDefault="00E21C5B" w:rsidP="0003608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к вы думаете, зачем нам необходимо изучать сложные </w:t>
            </w:r>
            <w:r w:rsidR="00036080" w:rsidRPr="00777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я?</w:t>
            </w:r>
          </w:p>
          <w:p w:rsidR="00CF613A" w:rsidRPr="00777560" w:rsidRDefault="00CF613A" w:rsidP="00D3379B">
            <w:pPr>
              <w:pStyle w:val="111"/>
              <w:shd w:val="clear" w:color="auto" w:fill="auto"/>
              <w:tabs>
                <w:tab w:val="left" w:pos="412"/>
              </w:tabs>
              <w:spacing w:before="0" w:line="36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 тебя люблю. </w:t>
            </w:r>
          </w:p>
          <w:p w:rsidR="00CF613A" w:rsidRPr="00777560" w:rsidRDefault="00CF613A" w:rsidP="00E21C5B">
            <w:pPr>
              <w:shd w:val="clear" w:color="auto" w:fill="FFFFFF"/>
              <w:spacing w:after="150"/>
              <w:rPr>
                <w:rFonts w:ascii="Open Sans" w:hAnsi="Open Sans"/>
                <w:color w:val="424242"/>
                <w:sz w:val="26"/>
                <w:szCs w:val="26"/>
                <w:shd w:val="clear" w:color="auto" w:fill="FFFFFF"/>
              </w:rPr>
            </w:pPr>
            <w:r w:rsidRPr="00777560">
              <w:rPr>
                <w:rFonts w:ascii="Open Sans" w:hAnsi="Open Sans"/>
                <w:color w:val="424242"/>
                <w:sz w:val="26"/>
                <w:szCs w:val="26"/>
                <w:shd w:val="clear" w:color="auto" w:fill="FFFFFF"/>
              </w:rPr>
              <w:t xml:space="preserve">Жил был мальчик, который любил девочку, и её смех был вопросом, в поиске </w:t>
            </w:r>
            <w:proofErr w:type="gramStart"/>
            <w:r w:rsidRPr="00777560">
              <w:rPr>
                <w:rFonts w:ascii="Open Sans" w:hAnsi="Open Sans"/>
                <w:color w:val="424242"/>
                <w:sz w:val="26"/>
                <w:szCs w:val="26"/>
                <w:shd w:val="clear" w:color="auto" w:fill="FFFFFF"/>
              </w:rPr>
              <w:t>ответов</w:t>
            </w:r>
            <w:proofErr w:type="gramEnd"/>
            <w:r w:rsidRPr="00777560">
              <w:rPr>
                <w:rFonts w:ascii="Open Sans" w:hAnsi="Open Sans"/>
                <w:color w:val="424242"/>
                <w:sz w:val="26"/>
                <w:szCs w:val="26"/>
                <w:shd w:val="clear" w:color="auto" w:fill="FFFFFF"/>
              </w:rPr>
              <w:t xml:space="preserve"> на которые он провёл бы всю свою жизнь</w:t>
            </w:r>
            <w:r w:rsidR="00D11B0B" w:rsidRPr="00777560">
              <w:rPr>
                <w:rFonts w:ascii="Open Sans" w:hAnsi="Open Sans"/>
                <w:color w:val="424242"/>
                <w:sz w:val="26"/>
                <w:szCs w:val="26"/>
                <w:shd w:val="clear" w:color="auto" w:fill="FFFFFF"/>
              </w:rPr>
              <w:t>.</w:t>
            </w:r>
          </w:p>
          <w:p w:rsidR="004B1CC1" w:rsidRPr="00777560" w:rsidRDefault="004B1CC1" w:rsidP="00E21C5B">
            <w:pPr>
              <w:shd w:val="clear" w:color="auto" w:fill="FFFFFF"/>
              <w:spacing w:after="150"/>
              <w:rPr>
                <w:rFonts w:ascii="Open Sans" w:hAnsi="Open Sans"/>
                <w:color w:val="424242"/>
                <w:sz w:val="26"/>
                <w:szCs w:val="26"/>
                <w:shd w:val="clear" w:color="auto" w:fill="FFFFFF"/>
              </w:rPr>
            </w:pPr>
          </w:p>
          <w:p w:rsidR="00E21C5B" w:rsidRPr="00777560" w:rsidRDefault="00E21C5B" w:rsidP="00E21C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твет</w:t>
            </w:r>
            <w:proofErr w:type="gramStart"/>
            <w:r w:rsidRPr="0077756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7756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Сложные предложения необходимо изучать для того, чтобы мы могли строить сложные мысли. Простые предложения дробят мысли, делают их более мелкими, а сложные позволяют не путаться, не повторять одни и те же слова, «не спотыкаться».</w:t>
            </w:r>
          </w:p>
          <w:p w:rsidR="00E21C5B" w:rsidRPr="00777560" w:rsidRDefault="00E21C5B" w:rsidP="00E21C5B">
            <w:pPr>
              <w:shd w:val="clear" w:color="auto" w:fill="FFFFFF"/>
              <w:spacing w:after="150"/>
              <w:ind w:left="7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E21C5B" w:rsidRPr="00777560" w:rsidRDefault="00E21C5B" w:rsidP="00E21C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 учителя: Сложные предложения делают речь выразительнее, придают изложению строгий, деловой характер, делают перечисление более напряженным, а речь - взволнованной и торжественной. </w:t>
            </w:r>
          </w:p>
          <w:p w:rsidR="00E21C5B" w:rsidRPr="00777560" w:rsidRDefault="00E21C5B" w:rsidP="00E21C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личительной чертой многих писателей является способность виртуозно пользоваться сложными предложениями, целыми синтаксическими конструкциями, которые помогают выразить сложные мысли, переживания о жизни человека, явлениях природы, выразить восторг, любовь, доброту к людям, счастье или негодование. </w:t>
            </w:r>
          </w:p>
          <w:p w:rsidR="00677FD0" w:rsidRPr="00777560" w:rsidRDefault="00677FD0" w:rsidP="006A6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7FD0" w:rsidRPr="00777560" w:rsidRDefault="00677FD0" w:rsidP="0061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10" w:rsidRPr="00777560" w:rsidTr="00EC0492">
        <w:tc>
          <w:tcPr>
            <w:tcW w:w="1586" w:type="dxa"/>
          </w:tcPr>
          <w:p w:rsidR="00152B10" w:rsidRPr="00777560" w:rsidRDefault="00777560" w:rsidP="002622C9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Этап инициаци</w:t>
            </w:r>
            <w:r w:rsidRPr="0077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Вхождение в тему.</w:t>
            </w:r>
          </w:p>
        </w:tc>
        <w:tc>
          <w:tcPr>
            <w:tcW w:w="7513" w:type="dxa"/>
          </w:tcPr>
          <w:p w:rsidR="00D11B0B" w:rsidRPr="00777560" w:rsidRDefault="00EC0492" w:rsidP="00F74B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помните, что вы знаете о СП. Составьте кластер. Работа в парах.</w:t>
            </w:r>
          </w:p>
          <w:p w:rsidR="00EC0492" w:rsidRPr="00777560" w:rsidRDefault="00EC0492" w:rsidP="00F74B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помним виды подчинения в СПП.</w:t>
            </w:r>
          </w:p>
          <w:p w:rsidR="00152B10" w:rsidRPr="00777560" w:rsidRDefault="00152B10" w:rsidP="00F74B8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авьте знаки препинания,</w:t>
            </w:r>
            <w:r w:rsidRPr="0077756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 </w:t>
            </w: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е тип </w:t>
            </w:r>
            <w:proofErr w:type="gramStart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х</w:t>
            </w:r>
            <w:proofErr w:type="gramEnd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авьте схему предложения </w:t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ктор попросился в забойщики, потому что он слышал, что это самая почётная профессия на шахте.</w:t>
            </w:r>
          </w:p>
          <w:p w:rsidR="00152B10" w:rsidRPr="00777560" w:rsidRDefault="00152B10" w:rsidP="00F74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381000"/>
                  <wp:effectExtent l="19050" t="0" r="0" b="0"/>
                  <wp:docPr id="42" name="Рисунок 2" descr="http://festival.1september.ru/articles/569854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festival.1september.ru/articles/569854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и изъяснительным</w:t>
            </w:r>
          </w:p>
          <w:p w:rsidR="00152B10" w:rsidRPr="00777560" w:rsidRDefault="00152B10" w:rsidP="0070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предложения называются </w:t>
            </w: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П с ПОСЛЕДОВАТЕЛЬНЫМ ПОДЧИНЕНИЕМ:</w:t>
            </w: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гда мы пришли, отец показал мне окуней и плотиц, которых он выудил без меня.</w:t>
            </w:r>
          </w:p>
          <w:p w:rsidR="00152B10" w:rsidRPr="00777560" w:rsidRDefault="00152B10" w:rsidP="00F74B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476250"/>
                  <wp:effectExtent l="19050" t="0" r="0" b="0"/>
                  <wp:docPr id="45" name="Рисунок 7" descr="http://festival.1september.ru/articles/569854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festival.1september.ru/articles/569854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огда…), [ ], (которых…).</w:t>
            </w:r>
            <w:proofErr w:type="gramEnd"/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ельным и времени</w:t>
            </w:r>
          </w:p>
          <w:p w:rsidR="00152B10" w:rsidRPr="00777560" w:rsidRDefault="00152B10" w:rsidP="0070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предложения называются </w:t>
            </w: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П с ПАРАЛЛЕЛЬНЫМ ПОДЧИНЕНИЕМ:</w:t>
            </w: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 проснулся, когда солнце ещё не встало, когда природа была объята предрассветным сном.</w:t>
            </w:r>
          </w:p>
          <w:p w:rsidR="00152B10" w:rsidRPr="00777560" w:rsidRDefault="00152B10" w:rsidP="00F74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466725"/>
                  <wp:effectExtent l="19050" t="0" r="9525" b="0"/>
                  <wp:docPr id="47" name="Рисунок 9" descr="http://festival.1september.ru/articles/569854/im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festival.1september.ru/articles/569854/im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и</w:t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предложения называются </w:t>
            </w: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П с ОДНОРОДНЫМ ПОДЧИНЕНИЕМ:</w:t>
            </w: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152B10" w:rsidRPr="00777560" w:rsidRDefault="00152B10" w:rsidP="00F74B8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те предложения по схемам, определите тип подчинения</w:t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[</w:t>
            </w:r>
            <w:proofErr w:type="gramStart"/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]</w:t>
            </w:r>
            <w:proofErr w:type="gramEnd"/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(как…), (как…), (как…).</w:t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хорошо помню, как мы шли по тропинке, как ярко светило солнце, как я нашёл грибное место. </w:t>
            </w: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днородное подчинение)</w:t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[</w:t>
            </w:r>
            <w:proofErr w:type="gramStart"/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]</w:t>
            </w:r>
            <w:proofErr w:type="gramEnd"/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(когда…), (чтобы…).</w:t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 уже совсем темно, когда мы добрались до лагеря, чтобы там переночевать. </w:t>
            </w: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следовательное подчинение)</w:t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proofErr w:type="gramStart"/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огда…), [ ], (…которого…).</w:t>
            </w:r>
            <w:proofErr w:type="gramEnd"/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мне захотелось пить, я нагнулся к ручью, в водах которого увидел резвящихся </w:t>
            </w:r>
            <w:proofErr w:type="gramStart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ёшек</w:t>
            </w:r>
            <w:proofErr w:type="gramEnd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777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араллельное подчинение)</w:t>
            </w:r>
          </w:p>
          <w:p w:rsidR="00152B10" w:rsidRPr="00777560" w:rsidRDefault="00152B10" w:rsidP="00F74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10" w:rsidRPr="00777560" w:rsidRDefault="00152B10" w:rsidP="002622C9">
            <w:pPr>
              <w:ind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:rsidR="00152B10" w:rsidRPr="00777560" w:rsidRDefault="00152B1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018D8" w:rsidRPr="00777560" w:rsidTr="00EC0492">
        <w:tc>
          <w:tcPr>
            <w:tcW w:w="1586" w:type="dxa"/>
          </w:tcPr>
          <w:p w:rsidR="007018D8" w:rsidRPr="00777560" w:rsidRDefault="007018D8" w:rsidP="002622C9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513" w:type="dxa"/>
          </w:tcPr>
          <w:p w:rsidR="007018D8" w:rsidRPr="00777560" w:rsidRDefault="007018D8" w:rsidP="007018D8">
            <w:pPr>
              <w:ind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      Соотносите указанные сложные предложения с данными схемами.</w:t>
            </w:r>
            <w:proofErr w:type="gramEnd"/>
          </w:p>
          <w:p w:rsidR="007018D8" w:rsidRPr="00777560" w:rsidRDefault="007018D8" w:rsidP="007018D8">
            <w:pPr>
              <w:ind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        Как вы определили СП с разными видами связи? </w:t>
            </w:r>
          </w:p>
          <w:tbl>
            <w:tblPr>
              <w:tblpPr w:leftFromText="180" w:rightFromText="180" w:vertAnchor="text" w:horzAnchor="margin" w:tblpXSpec="center" w:tblpY="462"/>
              <w:tblOverlap w:val="never"/>
              <w:tblW w:w="687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26"/>
              <w:gridCol w:w="3544"/>
            </w:tblGrid>
            <w:tr w:rsidR="007018D8" w:rsidRPr="00777560" w:rsidTr="002622C9">
              <w:tc>
                <w:tcPr>
                  <w:tcW w:w="3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18D8" w:rsidRPr="00777560" w:rsidRDefault="007018D8" w:rsidP="002622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) [ - =</w:t>
                  </w:r>
                  <w:proofErr w:type="gramStart"/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]</w:t>
                  </w:r>
                  <w:proofErr w:type="gramEnd"/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: [ - = ].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18D8" w:rsidRPr="00777560" w:rsidRDefault="007018D8" w:rsidP="002622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) ССП</w:t>
                  </w:r>
                </w:p>
              </w:tc>
            </w:tr>
            <w:tr w:rsidR="007018D8" w:rsidRPr="00777560" w:rsidTr="002622C9">
              <w:tc>
                <w:tcPr>
                  <w:tcW w:w="3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18D8" w:rsidRPr="00777560" w:rsidRDefault="007018D8" w:rsidP="002622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) [ - =</w:t>
                  </w:r>
                  <w:proofErr w:type="gramStart"/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]</w:t>
                  </w:r>
                  <w:proofErr w:type="gramEnd"/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, (что… )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18D8" w:rsidRPr="00777560" w:rsidRDefault="007018D8" w:rsidP="002622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Б) БСП</w:t>
                  </w:r>
                </w:p>
              </w:tc>
            </w:tr>
            <w:tr w:rsidR="007018D8" w:rsidRPr="00777560" w:rsidTr="002622C9">
              <w:tc>
                <w:tcPr>
                  <w:tcW w:w="3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18D8" w:rsidRPr="00777560" w:rsidRDefault="007018D8" w:rsidP="002622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) [ - = ], а</w:t>
                  </w:r>
                  <w:proofErr w:type="gramStart"/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[ - = ].</w:t>
                  </w:r>
                  <w:proofErr w:type="gram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18D8" w:rsidRPr="00777560" w:rsidRDefault="007018D8" w:rsidP="002622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В) СПП</w:t>
                  </w:r>
                </w:p>
              </w:tc>
            </w:tr>
            <w:tr w:rsidR="007018D8" w:rsidRPr="00777560" w:rsidTr="002622C9">
              <w:tc>
                <w:tcPr>
                  <w:tcW w:w="3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18D8" w:rsidRPr="00777560" w:rsidRDefault="007018D8" w:rsidP="002622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) [ - = ], и [ - = ], (которые…</w:t>
                  </w:r>
                  <w:proofErr w:type="gramStart"/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)</w:t>
                  </w:r>
                  <w:proofErr w:type="gramEnd"/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18D8" w:rsidRPr="00777560" w:rsidRDefault="007018D8" w:rsidP="002622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Г) </w:t>
                  </w:r>
                  <w:proofErr w:type="gramStart"/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ложное</w:t>
                  </w:r>
                  <w:proofErr w:type="gramEnd"/>
                  <w:r w:rsidRPr="00777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с разными видами связи</w:t>
                  </w:r>
                </w:p>
              </w:tc>
            </w:tr>
          </w:tbl>
          <w:p w:rsidR="007018D8" w:rsidRPr="00777560" w:rsidRDefault="007018D8" w:rsidP="00F74B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18D8" w:rsidRPr="00777560" w:rsidRDefault="007018D8" w:rsidP="00F74B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8D8" w:rsidRPr="00777560" w:rsidRDefault="007018D8" w:rsidP="007018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вет: 1-Б, 2-В, 3-А, 4-Г</w:t>
            </w:r>
          </w:p>
          <w:p w:rsidR="007018D8" w:rsidRPr="00777560" w:rsidRDefault="007018D8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51B8D" w:rsidRPr="00777560" w:rsidTr="00EC0492">
        <w:tc>
          <w:tcPr>
            <w:tcW w:w="1586" w:type="dxa"/>
          </w:tcPr>
          <w:p w:rsidR="00C51B8D" w:rsidRPr="00777560" w:rsidRDefault="00C51B8D" w:rsidP="00777560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513" w:type="dxa"/>
          </w:tcPr>
          <w:p w:rsidR="00C51B8D" w:rsidRPr="00777560" w:rsidRDefault="00C51B8D" w:rsidP="002622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темой урока.</w:t>
            </w:r>
          </w:p>
          <w:p w:rsidR="00C51B8D" w:rsidRPr="00777560" w:rsidRDefault="00C51B8D" w:rsidP="002622C9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Метод «Мозаика»</w:t>
            </w:r>
          </w:p>
          <w:p w:rsidR="00C51B8D" w:rsidRPr="00777560" w:rsidRDefault="00C51B8D" w:rsidP="002622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-Прежде чем приступить к работе по теме урока, необходимо ее определить. Посмотрите на доску: вы видите мозаику из слов. Вам предстоит использовать часть из них для того, чтобы обозначить тему урока</w:t>
            </w:r>
            <w:proofErr w:type="gram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а доске слова: СЛОВО, СЛОВОСОЧЕТАНИЕ, </w:t>
            </w:r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, СВЯЗИ, С</w:t>
            </w:r>
            <w:proofErr w:type="gramStart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7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МИ, ВИДАМИ, ПРОСТОЕ, СЛОЖНОЕ, СЛОЖНОПОДЧИНЕННОЕ, ПОНЯТИЕ О СЛОЖНОСОЧИНЕННОЕ, БЕССОЮЗНОЕ). -Подумайте, какие темы мы изучали н</w:t>
            </w: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а протяжении многих уроков и сопоставьте ваши знания с предложенными словами.</w:t>
            </w:r>
          </w:p>
          <w:p w:rsidR="00347FCC" w:rsidRPr="00777560" w:rsidRDefault="00C51B8D" w:rsidP="0034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тему урока </w:t>
            </w:r>
            <w:r w:rsidRPr="0077756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лайд 1</w:t>
            </w:r>
            <w:r w:rsidR="00EC0492" w:rsidRPr="0077756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  <w:proofErr w:type="gram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«Понятие о сложных предложениях с разными видами связи»</w:t>
            </w:r>
            <w:r w:rsidR="00EC0492"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492" w:rsidRPr="00777560" w:rsidRDefault="00EC0492" w:rsidP="00347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Т.е в наш кластер мы можем добавить еще один вид подчинения. Предложения с разными связями. </w:t>
            </w:r>
          </w:p>
        </w:tc>
        <w:tc>
          <w:tcPr>
            <w:tcW w:w="2268" w:type="dxa"/>
          </w:tcPr>
          <w:p w:rsidR="00C51B8D" w:rsidRPr="00777560" w:rsidRDefault="00C51B8D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3300" w:rsidRPr="00777560" w:rsidTr="00EC0492">
        <w:tc>
          <w:tcPr>
            <w:tcW w:w="1586" w:type="dxa"/>
          </w:tcPr>
          <w:p w:rsidR="00E43300" w:rsidRPr="00777560" w:rsidRDefault="00E43300" w:rsidP="002622C9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заданием </w:t>
            </w: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20егэ</w:t>
            </w:r>
          </w:p>
        </w:tc>
        <w:tc>
          <w:tcPr>
            <w:tcW w:w="7513" w:type="dxa"/>
          </w:tcPr>
          <w:p w:rsidR="00E43300" w:rsidRPr="00777560" w:rsidRDefault="00E43300" w:rsidP="002622C9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ая ситуация</w:t>
            </w:r>
          </w:p>
          <w:p w:rsidR="00E43300" w:rsidRPr="00777560" w:rsidRDefault="00E43300" w:rsidP="002622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ждый урок мы с вами не только изучаем родной русский язык, но и готовимся к успешной сдаче экзамена. Посмотрите на </w:t>
            </w:r>
            <w:r w:rsidRPr="0077756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слайд </w:t>
            </w:r>
            <w:r w:rsidR="007018D8" w:rsidRPr="0077756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1</w:t>
            </w:r>
            <w:r w:rsidR="00EC0492" w:rsidRPr="0077756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2</w:t>
            </w:r>
            <w:r w:rsidRPr="0077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E43300" w:rsidRPr="00777560" w:rsidRDefault="00E43300" w:rsidP="002622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eastAsia="Calibri" w:hAnsi="Times New Roman" w:cs="Times New Roman"/>
                <w:sz w:val="24"/>
                <w:szCs w:val="24"/>
              </w:rPr>
              <w:t>о каком задании идет речь? Прочитайте формулировку задания.</w:t>
            </w:r>
          </w:p>
          <w:p w:rsidR="00E43300" w:rsidRPr="00777560" w:rsidRDefault="00E43300" w:rsidP="002622C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E43300" w:rsidRPr="00777560" w:rsidRDefault="00E43300" w:rsidP="002622C9">
            <w:pPr>
              <w:pStyle w:val="1LTGliederung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5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ставьте все знаки препинания:</w:t>
            </w:r>
            <w:r w:rsidRPr="00777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кажите цифр</w:t>
            </w:r>
            <w:proofErr w:type="gramStart"/>
            <w:r w:rsidRPr="00777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(</w:t>
            </w:r>
            <w:proofErr w:type="gramEnd"/>
            <w:r w:rsidRPr="00777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на месте которой(-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предложении должна(-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стоять запятая(-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E43300" w:rsidRPr="00777560" w:rsidRDefault="00E43300" w:rsidP="002622C9">
            <w:pPr>
              <w:pStyle w:val="1LTGliederung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поставьте тему урока и задание 20. Какая связь между ними? Вы прочитали задание 20, определили тему урока. Какие вопросы у вас возникли? </w:t>
            </w:r>
            <w:r w:rsidR="007018D8" w:rsidRPr="00777560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цель урока</w:t>
            </w:r>
          </w:p>
          <w:p w:rsidR="00E43300" w:rsidRPr="00777560" w:rsidRDefault="00E43300" w:rsidP="00E43300">
            <w:pPr>
              <w:pStyle w:val="1LTGliederung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</w:t>
            </w:r>
          </w:p>
          <w:p w:rsidR="00E43300" w:rsidRPr="00777560" w:rsidRDefault="00E43300" w:rsidP="00E43300">
            <w:pPr>
              <w:pStyle w:val="1LTGliederung1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учить расставлять знаки препинания;</w:t>
            </w:r>
          </w:p>
          <w:p w:rsidR="00E43300" w:rsidRPr="00777560" w:rsidRDefault="00E43300" w:rsidP="00E43300">
            <w:pPr>
              <w:pStyle w:val="1LTGliederung1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правописания;</w:t>
            </w:r>
          </w:p>
          <w:p w:rsidR="00E43300" w:rsidRPr="00777560" w:rsidRDefault="00E43300" w:rsidP="00E43300">
            <w:pPr>
              <w:pStyle w:val="1LTGliederung1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ЗУН по заданию №20 ЕГЭ;</w:t>
            </w:r>
          </w:p>
          <w:p w:rsidR="00E43300" w:rsidRPr="00777560" w:rsidRDefault="00E43300" w:rsidP="00E43300">
            <w:pPr>
              <w:pStyle w:val="1LTGliederung1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тремление к совершенствованию </w:t>
            </w:r>
            <w:proofErr w:type="gram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речевой</w:t>
            </w:r>
          </w:p>
        </w:tc>
        <w:tc>
          <w:tcPr>
            <w:tcW w:w="2268" w:type="dxa"/>
          </w:tcPr>
          <w:p w:rsidR="00E43300" w:rsidRPr="00777560" w:rsidRDefault="00E43300" w:rsidP="002622C9">
            <w:pPr>
              <w:pStyle w:val="a6"/>
              <w:snapToGrid w:val="0"/>
              <w:jc w:val="both"/>
            </w:pPr>
            <w:r w:rsidRPr="00777560">
              <w:t xml:space="preserve">Обучающиеся знакомятся с формулировкой задания 20 </w:t>
            </w:r>
            <w:proofErr w:type="spellStart"/>
            <w:r w:rsidRPr="00777560">
              <w:t>егэ</w:t>
            </w:r>
            <w:proofErr w:type="spellEnd"/>
          </w:p>
        </w:tc>
      </w:tr>
      <w:tr w:rsidR="00E43300" w:rsidRPr="00777560" w:rsidTr="00C17DF8">
        <w:trPr>
          <w:trHeight w:val="1832"/>
        </w:trPr>
        <w:tc>
          <w:tcPr>
            <w:tcW w:w="1586" w:type="dxa"/>
          </w:tcPr>
          <w:p w:rsidR="00E43300" w:rsidRPr="00777560" w:rsidRDefault="00777560" w:rsidP="002622C9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r w:rsidR="00E43300"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тап открытия нового знания</w:t>
            </w:r>
          </w:p>
        </w:tc>
        <w:tc>
          <w:tcPr>
            <w:tcW w:w="7513" w:type="dxa"/>
          </w:tcPr>
          <w:p w:rsidR="00E43300" w:rsidRPr="00777560" w:rsidRDefault="00E43300" w:rsidP="002622C9">
            <w:pPr>
              <w:ind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.     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сследовательская работа.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Б. Знаки препинания в сложном предложении с различными видами связи</w:t>
            </w:r>
          </w:p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Блок 1.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Знаки препинания в сложном предложении с различными видами связи (на стыке двух союзов)</w:t>
            </w:r>
          </w:p>
          <w:p w:rsidR="00E43300" w:rsidRPr="00777560" w:rsidRDefault="00E43300" w:rsidP="002622C9">
            <w:pPr>
              <w:ind w:left="601" w:hanging="283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     Внимательно рассмотрите два предложения. Что у них общего?</w:t>
            </w:r>
          </w:p>
          <w:p w:rsidR="00E43300" w:rsidRPr="00777560" w:rsidRDefault="00E43300" w:rsidP="002622C9">
            <w:pPr>
              <w:ind w:left="601" w:hanging="283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     Чем они отличаются? Нужна ли запятая на стыке союзов?</w:t>
            </w:r>
          </w:p>
          <w:p w:rsidR="00E43300" w:rsidRPr="00777560" w:rsidRDefault="00E43300" w:rsidP="002622C9">
            <w:pPr>
              <w:ind w:left="601" w:hanging="283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     Сделайте  вывод: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огда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 в </w:t>
            </w:r>
            <w:proofErr w:type="gram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ногочленных сложных</w:t>
            </w:r>
            <w:proofErr w:type="gram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ложениях между рядом оказавшимися союзами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тавится запятая, а когда – нет.</w:t>
            </w:r>
          </w:p>
          <w:p w:rsidR="00E43300" w:rsidRPr="00777560" w:rsidRDefault="00E43300" w:rsidP="002622C9">
            <w:pPr>
              <w:ind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)      С вёсел падали капли, и (?) когда они касались воды, на их месте вспыхивало голубое  сияние.</w:t>
            </w:r>
          </w:p>
          <w:p w:rsidR="00E43300" w:rsidRPr="00777560" w:rsidRDefault="00E43300" w:rsidP="009D71DB">
            <w:pPr>
              <w:ind w:hanging="360"/>
              <w:jc w:val="both"/>
              <w:rPr>
                <w:rFonts w:ascii="Times New Roman" w:eastAsia="+mn-ea" w:hAnsi="Times New Roman" w:cs="Times New Roman"/>
                <w:bCs/>
                <w:color w:val="FF0000"/>
                <w:kern w:val="24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)       С вёсел падали капли, и (?) когда они касались воды, то  на их месте вспыхивало голубое  сияние.</w:t>
            </w:r>
            <w:r w:rsidRPr="00777560">
              <w:rPr>
                <w:rFonts w:ascii="Times New Roman" w:eastAsia="+mn-ea" w:hAnsi="Times New Roman" w:cs="Times New Roman"/>
                <w:bCs/>
                <w:color w:val="FF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43300" w:rsidRPr="00777560" w:rsidRDefault="004B1CC1" w:rsidP="004B1CC1">
            <w:pPr>
              <w:ind w:hanging="360"/>
              <w:jc w:val="both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+mn-ea" w:hAnsi="Times New Roman" w:cs="Times New Roman"/>
                <w:bCs/>
                <w:color w:val="FF0000"/>
                <w:kern w:val="24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7018D8" w:rsidRPr="0077756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вод</w:t>
            </w:r>
          </w:p>
          <w:p w:rsidR="00745ABD" w:rsidRPr="00777560" w:rsidRDefault="00E43300" w:rsidP="00745ABD">
            <w:pPr>
              <w:ind w:hanging="360"/>
              <w:rPr>
                <w:rFonts w:eastAsia="+mn-ea"/>
                <w:bCs/>
                <w:color w:val="000000" w:themeColor="text1"/>
                <w:kern w:val="24"/>
              </w:rPr>
            </w:pPr>
            <w:r w:rsidRPr="0077756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</w:t>
            </w:r>
            <w:r w:rsidR="00745ABD" w:rsidRPr="00777560">
              <w:rPr>
                <w:bCs/>
                <w:color w:val="000000" w:themeColor="text1"/>
                <w:kern w:val="24"/>
              </w:rPr>
              <w:t>Брат строго сказал Алёше</w:t>
            </w:r>
            <w:r w:rsidR="007018D8" w:rsidRPr="00777560">
              <w:rPr>
                <w:bCs/>
                <w:color w:val="000000" w:themeColor="text1"/>
                <w:kern w:val="24"/>
              </w:rPr>
              <w:t>,</w:t>
            </w:r>
            <w:r w:rsidR="00745ABD" w:rsidRPr="00777560">
              <w:rPr>
                <w:bCs/>
                <w:color w:val="000000" w:themeColor="text1"/>
                <w:kern w:val="24"/>
              </w:rPr>
              <w:t xml:space="preserve"> </w:t>
            </w:r>
            <w:r w:rsidR="00745ABD" w:rsidRPr="00777560">
              <w:rPr>
                <w:bCs/>
                <w:color w:val="000000" w:themeColor="text1"/>
                <w:kern w:val="24"/>
                <w:u w:val="single"/>
              </w:rPr>
              <w:t>что</w:t>
            </w:r>
            <w:r w:rsidR="007018D8" w:rsidRPr="00777560">
              <w:rPr>
                <w:bCs/>
                <w:color w:val="000000" w:themeColor="text1"/>
                <w:kern w:val="24"/>
                <w:u w:val="single"/>
              </w:rPr>
              <w:t>,</w:t>
            </w:r>
            <w:r w:rsidR="00745ABD" w:rsidRPr="00777560">
              <w:rPr>
                <w:bCs/>
                <w:color w:val="000000" w:themeColor="text1"/>
                <w:kern w:val="24"/>
                <w:u w:val="single"/>
              </w:rPr>
              <w:t xml:space="preserve"> если </w:t>
            </w:r>
            <w:r w:rsidR="00745ABD" w:rsidRPr="00777560">
              <w:rPr>
                <w:bCs/>
                <w:color w:val="000000" w:themeColor="text1"/>
                <w:kern w:val="24"/>
              </w:rPr>
              <w:t>тот обещал    принести книгу должен обещание выполнить.</w:t>
            </w:r>
          </w:p>
          <w:p w:rsidR="00E43300" w:rsidRPr="00777560" w:rsidRDefault="00745ABD" w:rsidP="009D71DB">
            <w:pPr>
              <w:ind w:hanging="360"/>
              <w:jc w:val="both"/>
              <w:rPr>
                <w:rFonts w:ascii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</w:rPr>
            </w:pPr>
            <w:r w:rsidRPr="0077756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Брат строго сказал Алёше</w:t>
            </w:r>
            <w:r w:rsidR="007018D8" w:rsidRPr="0077756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</w:t>
            </w:r>
            <w:r w:rsidRPr="0077756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77756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 xml:space="preserve">что если </w:t>
            </w:r>
            <w:r w:rsidRPr="0077756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от обещал  принести книгу</w:t>
            </w:r>
            <w:r w:rsidR="007018D8" w:rsidRPr="0077756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</w:t>
            </w:r>
            <w:r w:rsidRPr="0077756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77756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так</w:t>
            </w:r>
            <w:r w:rsidRPr="0077756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олжен обещание выполнить.</w:t>
            </w:r>
          </w:p>
          <w:p w:rsidR="00E43300" w:rsidRPr="00777560" w:rsidRDefault="00E43300" w:rsidP="002622C9">
            <w:pPr>
              <w:ind w:hanging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3300" w:rsidRPr="00777560" w:rsidRDefault="00E43300" w:rsidP="002622C9">
            <w:pPr>
              <w:ind w:hanging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3300" w:rsidRPr="00777560" w:rsidRDefault="00E43300" w:rsidP="002622C9">
            <w:pPr>
              <w:ind w:hanging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3300" w:rsidRPr="00777560" w:rsidRDefault="00E43300" w:rsidP="002622C9">
            <w:pPr>
              <w:ind w:hanging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3300" w:rsidRPr="00777560" w:rsidRDefault="00E43300" w:rsidP="002622C9">
            <w:pPr>
              <w:ind w:hanging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3300" w:rsidRPr="00777560" w:rsidRDefault="00E43300" w:rsidP="002622C9">
            <w:pPr>
              <w:ind w:hanging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3300" w:rsidRPr="00777560" w:rsidRDefault="00E43300" w:rsidP="002622C9">
            <w:pPr>
              <w:ind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сследование рабочего материала (работа в парах).</w:t>
            </w:r>
          </w:p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ывод:</w:t>
            </w:r>
          </w:p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авим ли запятую между союзами, оказавшимися рядом?</w:t>
            </w:r>
          </w:p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А!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словие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: после </w:t>
            </w:r>
            <w:proofErr w:type="gram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идаточного</w:t>
            </w:r>
            <w:proofErr w:type="gram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ет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торой части составного союза (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о, так, тем</w:t>
            </w:r>
            <w:proofErr w:type="gram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proofErr w:type="gram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ЕТ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!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словие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: после </w:t>
            </w:r>
            <w:proofErr w:type="gram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идаточного</w:t>
            </w:r>
            <w:proofErr w:type="gram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есть</w:t>
            </w:r>
          </w:p>
          <w:p w:rsidR="007018D8" w:rsidRPr="00777560" w:rsidRDefault="00E43300" w:rsidP="007018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торая часть составного союза (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то, так, </w:t>
            </w:r>
            <w:r w:rsidR="007018D8"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о</w:t>
            </w:r>
            <w:proofErr w:type="gram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proofErr w:type="gramEnd"/>
          </w:p>
        </w:tc>
      </w:tr>
      <w:tr w:rsidR="007018D8" w:rsidRPr="00777560" w:rsidTr="00777560">
        <w:trPr>
          <w:trHeight w:val="3960"/>
        </w:trPr>
        <w:tc>
          <w:tcPr>
            <w:tcW w:w="1586" w:type="dxa"/>
          </w:tcPr>
          <w:p w:rsidR="007018D8" w:rsidRPr="00777560" w:rsidRDefault="007018D8" w:rsidP="002622C9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513" w:type="dxa"/>
          </w:tcPr>
          <w:p w:rsidR="007018D8" w:rsidRPr="00777560" w:rsidRDefault="007018D8" w:rsidP="007018D8">
            <w:pPr>
              <w:ind w:left="454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дание 20</w:t>
            </w:r>
          </w:p>
          <w:p w:rsidR="007018D8" w:rsidRPr="00777560" w:rsidRDefault="007018D8" w:rsidP="007018D8">
            <w:pPr>
              <w:ind w:left="454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сставьте все знаки препинания: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укажите цифр</w:t>
            </w:r>
            <w:proofErr w:type="gram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(</w:t>
            </w:r>
            <w:proofErr w:type="gram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, на месте которой(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х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 в предложении должна(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 стоять запятая(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е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7018D8" w:rsidRPr="00777560" w:rsidRDefault="007018D8" w:rsidP="007018D8">
            <w:pPr>
              <w:ind w:left="454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018D8" w:rsidRPr="00777560" w:rsidRDefault="007018D8" w:rsidP="007018D8">
            <w:pPr>
              <w:ind w:left="454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гда он говорил о медицине (1) это производило какое-то новое и особенное впечатление (2) и после таких разговоров мне казалось (3) что (4) если бы он захотел (5) то мог бы стать настоящим учёным.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018D8" w:rsidRPr="00777560" w:rsidRDefault="007018D8" w:rsidP="007018D8">
            <w:pPr>
              <w:ind w:left="454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018D8" w:rsidRPr="00777560" w:rsidRDefault="007018D8" w:rsidP="007018D8">
            <w:pPr>
              <w:ind w:left="454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Когда он говорил о медицине),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(1)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[это производило какое-то новое и особенное впечатление],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(2)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и [после таких разговоров мне казалось],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(3)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(что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(4)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(если бы он захотел),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(5)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то мог бы стать настоящим учёным.)</w:t>
            </w:r>
          </w:p>
          <w:p w:rsidR="007018D8" w:rsidRPr="00777560" w:rsidRDefault="007018D8" w:rsidP="007018D8">
            <w:pPr>
              <w:ind w:left="454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018D8" w:rsidRPr="00777560" w:rsidRDefault="007018D8" w:rsidP="007018D8">
            <w:pPr>
              <w:ind w:left="454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Ответ: 1235. 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дание 20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сставьте все знаки препинания: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укажите цифр</w:t>
            </w:r>
            <w:proofErr w:type="gram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(</w:t>
            </w:r>
            <w:proofErr w:type="gram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, на месте которой(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х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 в предложении должна(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 стоять запятая(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е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усть во все времена на Руси растут богатыри такие (1) чтобы (2) когда наступит срок (3) никто и никогда не смог бы побороть Россию (4) и даже думать об этом не смог.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лавное: </w:t>
            </w: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усть во все времена на Руси растут богатыри такие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ервое придаточное (какие?) </w:t>
            </w: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бы &lt;...&gt; никто и никогда не смог бы побороть Россию и даже думать об этом не смог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Запятая 1 —нужна.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торое придаточное: </w:t>
            </w: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гда наступит срок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Зависит от </w:t>
            </w: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бы &lt;...&gt; никто и никогда не смог бы побороть Россию и даже думать об этом не смог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когда? Запятые 2 и 3 для этого предложения.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пятые должны стоять на местах 1, 2 и 3.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дание 20 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сставьте все знаки препинания: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укажите цифр</w:t>
            </w:r>
            <w:proofErr w:type="gram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(</w:t>
            </w:r>
            <w:proofErr w:type="gram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, на месте которой(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х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 в предложении должна(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 стоять запятая(-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е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Любивший заниматься 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аволечением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, Дмитрий Сергеевич всё лето заставлял всех нас (1) пить жгучий зелёный настой (2) и (3) хотя мы морщились и ругались (4) но всё же должны были согласиться с тем (5) что напиток оказывает </w:t>
            </w:r>
            <w:proofErr w:type="gramStart"/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восходное целебное</w:t>
            </w:r>
            <w:proofErr w:type="gramEnd"/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действие.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{Любивший заниматься </w:t>
            </w:r>
            <w:proofErr w:type="spell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аволечением</w:t>
            </w:r>
            <w:proofErr w:type="spell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, Дмитрий Сергеевич всё лето заставлял всех нас пить жгучий зелёный настой}, </w:t>
            </w: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 (хотя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мы морщились и ругались), </w:t>
            </w: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о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{всё же должны были согласиться с тем], (что напиток оказывает </w:t>
            </w:r>
            <w:proofErr w:type="gram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восходное целебное</w:t>
            </w:r>
            <w:proofErr w:type="gramEnd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действие.)</w:t>
            </w:r>
            <w:r w:rsidRPr="00777560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018D8" w:rsidRPr="00777560" w:rsidRDefault="007018D8" w:rsidP="007018D8">
            <w:pPr>
              <w:ind w:left="283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Ответ: 245 </w:t>
            </w:r>
          </w:p>
        </w:tc>
        <w:tc>
          <w:tcPr>
            <w:tcW w:w="2268" w:type="dxa"/>
          </w:tcPr>
          <w:p w:rsidR="007018D8" w:rsidRPr="00777560" w:rsidRDefault="007018D8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43300" w:rsidRPr="00777560" w:rsidTr="00EC0492">
        <w:trPr>
          <w:trHeight w:val="6044"/>
        </w:trPr>
        <w:tc>
          <w:tcPr>
            <w:tcW w:w="1586" w:type="dxa"/>
          </w:tcPr>
          <w:p w:rsidR="00E43300" w:rsidRPr="00777560" w:rsidRDefault="00777560" w:rsidP="002622C9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5. </w:t>
            </w:r>
            <w:r w:rsidR="00E43300"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перационно-деятельный этап</w:t>
            </w:r>
          </w:p>
        </w:tc>
        <w:tc>
          <w:tcPr>
            <w:tcW w:w="7513" w:type="dxa"/>
          </w:tcPr>
          <w:p w:rsidR="00E43300" w:rsidRPr="00777560" w:rsidRDefault="00E43300" w:rsidP="002622C9">
            <w:pPr>
              <w:ind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.     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«Тренинг начинающего корректора»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(орфографический и пунктуационный практикум)</w:t>
            </w:r>
          </w:p>
          <w:p w:rsidR="00E43300" w:rsidRPr="00777560" w:rsidRDefault="00E43300" w:rsidP="002622C9">
            <w:pPr>
              <w:ind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1)      Рассказ </w:t>
            </w:r>
            <w:r w:rsidR="007018D8"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ни Приставкиной</w:t>
            </w:r>
          </w:p>
          <w:p w:rsidR="00E43300" w:rsidRPr="00777560" w:rsidRDefault="00E43300" w:rsidP="007018D8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- Вы работаете в редакции детского журнала. </w:t>
            </w:r>
            <w:r w:rsidR="007018D8"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ня Приставкина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прислала рассказ.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Внимательно прочитайте его и помогите </w:t>
            </w:r>
            <w:r w:rsidR="007018D8"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не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исправить ошибки   в тексте.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Какой совет вы бы дали </w:t>
            </w:r>
            <w:r w:rsidR="007018D8"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не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17DF8" w:rsidRPr="00777560" w:rsidRDefault="00C17DF8" w:rsidP="00C1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передаётся </w:t>
            </w:r>
            <w:proofErr w:type="spellStart"/>
            <w:r w:rsidRPr="00777560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</w:t>
            </w:r>
            <w:proofErr w:type="spellEnd"/>
            <w:r w:rsidRPr="00777560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C17DF8" w:rsidRPr="00777560" w:rsidRDefault="00C17DF8" w:rsidP="00C17DF8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Как и другие респираторные вирусы  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разпространяется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gram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капли</w:t>
            </w:r>
            <w:proofErr w:type="gram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 которые образуются когда инфицированный человек кашляет или 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чехает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DF8" w:rsidRPr="00777560" w:rsidRDefault="00C17DF8" w:rsidP="00C17DF8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Он  может </w:t>
            </w:r>
            <w:proofErr w:type="spellStart"/>
            <w:proofErr w:type="gram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разпрастраняться</w:t>
            </w:r>
            <w:proofErr w:type="spellEnd"/>
            <w:proofErr w:type="gram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когда кто-то 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косается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любой загрязнённой 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паверхности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. Люди  не моют руки после прогулок  и если после этого они 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косаются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рта глаз или </w:t>
            </w:r>
            <w:proofErr w:type="gram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носа</w:t>
            </w:r>
            <w:proofErr w:type="gram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то может 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праизойти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заражение.   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Исначально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, вспышка </w:t>
            </w:r>
            <w:proofErr w:type="spell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праизошла</w:t>
            </w:r>
            <w:proofErr w:type="spell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от животных, предположительно, источником стал рынок морепродуктов в </w:t>
            </w:r>
            <w:proofErr w:type="spellStart"/>
            <w:proofErr w:type="gramStart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>Ухани</w:t>
            </w:r>
            <w:proofErr w:type="spellEnd"/>
            <w:proofErr w:type="gramEnd"/>
            <w:r w:rsidRPr="00777560">
              <w:rPr>
                <w:rFonts w:ascii="Times New Roman" w:hAnsi="Times New Roman" w:cs="Times New Roman"/>
                <w:sz w:val="24"/>
                <w:szCs w:val="24"/>
              </w:rPr>
              <w:t xml:space="preserve"> где шла активная торговля не только рыбой но и такими животными как сурки змеи и летучие мыши. </w:t>
            </w:r>
          </w:p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3300" w:rsidRPr="00777560" w:rsidRDefault="00E43300" w:rsidP="00347FC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7560">
              <w:rPr>
                <w:rStyle w:val="c0"/>
                <w:color w:val="000000"/>
              </w:rPr>
              <w:t xml:space="preserve">Как и другие респираторные вирусы, </w:t>
            </w:r>
            <w:proofErr w:type="spellStart"/>
            <w:r w:rsidRPr="00777560">
              <w:rPr>
                <w:rStyle w:val="c0"/>
                <w:color w:val="000000"/>
              </w:rPr>
              <w:t>коронавирус</w:t>
            </w:r>
            <w:proofErr w:type="spellEnd"/>
            <w:r w:rsidRPr="00777560">
              <w:rPr>
                <w:rStyle w:val="c0"/>
                <w:color w:val="000000"/>
              </w:rPr>
              <w:t xml:space="preserve"> распространяется через капли, которые образуются, когда инфицированный человек кашляет или чихает.</w:t>
            </w:r>
          </w:p>
          <w:p w:rsidR="00E43300" w:rsidRPr="00777560" w:rsidRDefault="00E43300" w:rsidP="00347FC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7560">
              <w:rPr>
                <w:rStyle w:val="c0"/>
                <w:color w:val="000000"/>
              </w:rPr>
              <w:t>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      </w:r>
          </w:p>
          <w:p w:rsidR="00E43300" w:rsidRPr="00777560" w:rsidRDefault="00E43300" w:rsidP="00784AC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77560">
              <w:rPr>
                <w:rStyle w:val="c0"/>
                <w:color w:val="000000"/>
              </w:rPr>
              <w:t xml:space="preserve">Изначально, вспышка произошла от животных, предположительно, источником стал рынок морепродуктов в </w:t>
            </w:r>
            <w:proofErr w:type="spellStart"/>
            <w:r w:rsidRPr="00777560">
              <w:rPr>
                <w:rStyle w:val="c0"/>
                <w:color w:val="000000"/>
              </w:rPr>
              <w:t>Ухани</w:t>
            </w:r>
            <w:proofErr w:type="spellEnd"/>
            <w:r w:rsidRPr="00777560">
              <w:rPr>
                <w:rStyle w:val="c0"/>
                <w:color w:val="000000"/>
              </w:rPr>
              <w:t>, где шла активная торговля не только рыбой, но и такими животными, как сурки, змеи и летучие мыши.</w:t>
            </w:r>
          </w:p>
          <w:p w:rsidR="00EC0492" w:rsidRPr="00777560" w:rsidRDefault="00EC0492" w:rsidP="00EC0492">
            <w:pPr>
              <w:pStyle w:val="c7"/>
              <w:shd w:val="clear" w:color="auto" w:fill="FFFFFF"/>
              <w:spacing w:before="0"/>
              <w:rPr>
                <w:color w:val="111115"/>
              </w:rPr>
            </w:pPr>
            <w:r w:rsidRPr="00777560">
              <w:rPr>
                <w:bCs/>
                <w:i/>
                <w:iCs/>
                <w:color w:val="111115"/>
              </w:rPr>
              <w:t>Следите  за грамотностью и  за культурой своей речи</w:t>
            </w:r>
            <w:proofErr w:type="gramStart"/>
            <w:r w:rsidRPr="00777560">
              <w:rPr>
                <w:bCs/>
                <w:i/>
                <w:iCs/>
                <w:color w:val="111115"/>
              </w:rPr>
              <w:t xml:space="preserve"> !</w:t>
            </w:r>
            <w:proofErr w:type="gramEnd"/>
            <w:r w:rsidRPr="00777560">
              <w:rPr>
                <w:bCs/>
                <w:i/>
                <w:iCs/>
                <w:color w:val="111115"/>
              </w:rPr>
              <w:t xml:space="preserve"> </w:t>
            </w:r>
          </w:p>
          <w:p w:rsidR="00EC0492" w:rsidRPr="00777560" w:rsidRDefault="00EC0492" w:rsidP="00EC0492">
            <w:pPr>
              <w:pStyle w:val="c7"/>
              <w:shd w:val="clear" w:color="auto" w:fill="FFFFFF"/>
              <w:spacing w:before="0"/>
              <w:rPr>
                <w:color w:val="111115"/>
              </w:rPr>
            </w:pPr>
            <w:r w:rsidRPr="00777560">
              <w:rPr>
                <w:bCs/>
                <w:i/>
                <w:iCs/>
                <w:color w:val="111115"/>
              </w:rPr>
              <w:t>Будьте успешны!</w:t>
            </w:r>
            <w:r w:rsidRPr="00777560">
              <w:rPr>
                <w:i/>
                <w:iCs/>
                <w:color w:val="111115"/>
              </w:rPr>
              <w:t xml:space="preserve"> </w:t>
            </w:r>
          </w:p>
          <w:p w:rsidR="00EC0492" w:rsidRPr="00777560" w:rsidRDefault="00EC0492" w:rsidP="00784AC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</w:p>
        </w:tc>
        <w:tc>
          <w:tcPr>
            <w:tcW w:w="2268" w:type="dxa"/>
          </w:tcPr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бота в группах (парах).</w:t>
            </w:r>
          </w:p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ыполняют предложенные задания, сверяют с эталоном на слайдах презентации.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амопроверка, взаимопроверка.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C0492" w:rsidRPr="00777560" w:rsidRDefault="00E43300" w:rsidP="00EC049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E43300" w:rsidRPr="00777560" w:rsidTr="00EC0492">
        <w:tc>
          <w:tcPr>
            <w:tcW w:w="1586" w:type="dxa"/>
          </w:tcPr>
          <w:p w:rsidR="00E43300" w:rsidRPr="00777560" w:rsidRDefault="00777560" w:rsidP="002622C9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    6. </w:t>
            </w:r>
            <w:r w:rsidR="00E43300"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флексивно-оценочный этап</w:t>
            </w:r>
          </w:p>
        </w:tc>
        <w:tc>
          <w:tcPr>
            <w:tcW w:w="7513" w:type="dxa"/>
          </w:tcPr>
          <w:p w:rsidR="00E43300" w:rsidRPr="00777560" w:rsidRDefault="00E43300" w:rsidP="002622C9">
            <w:pPr>
              <w:ind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.      </w:t>
            </w: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флексия деятельности.</w:t>
            </w:r>
          </w:p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ставление кластера по ЗОЖ </w:t>
            </w:r>
          </w:p>
          <w:p w:rsidR="00EC0492" w:rsidRPr="00777560" w:rsidRDefault="00EC0492" w:rsidP="00EC049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«Построим более справедливый, </w:t>
            </w:r>
            <w:proofErr w:type="gramEnd"/>
          </w:p>
          <w:p w:rsidR="00EC0492" w:rsidRPr="00777560" w:rsidRDefault="00EC0492" w:rsidP="00EC049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более здоровый мир» </w:t>
            </w:r>
          </w:p>
          <w:p w:rsidR="00EC0492" w:rsidRPr="00777560" w:rsidRDefault="00EC0492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43300" w:rsidRPr="00777560" w:rsidRDefault="00E43300" w:rsidP="002622C9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7756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существляют рефлексию деятельности – заполняют оценочный лист</w:t>
            </w:r>
          </w:p>
        </w:tc>
      </w:tr>
      <w:tr w:rsidR="00E43300" w:rsidRPr="00777560" w:rsidTr="00EC0492">
        <w:tc>
          <w:tcPr>
            <w:tcW w:w="1586" w:type="dxa"/>
          </w:tcPr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43300" w:rsidRPr="00777560" w:rsidRDefault="00E43300" w:rsidP="002622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FC5" w:rsidRPr="00777560" w:rsidRDefault="00135FC5" w:rsidP="00C51B8D">
      <w:pPr>
        <w:pStyle w:val="a5"/>
        <w:rPr>
          <w:rFonts w:ascii="Times New Roman" w:hAnsi="Times New Roman"/>
          <w:sz w:val="24"/>
          <w:szCs w:val="24"/>
        </w:rPr>
      </w:pPr>
    </w:p>
    <w:sectPr w:rsidR="00135FC5" w:rsidRPr="00777560" w:rsidSect="00943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8DE6AC4"/>
    <w:multiLevelType w:val="multilevel"/>
    <w:tmpl w:val="81B2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873DC6"/>
    <w:multiLevelType w:val="multilevel"/>
    <w:tmpl w:val="3DC8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01057"/>
    <w:multiLevelType w:val="multilevel"/>
    <w:tmpl w:val="14D2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9423A9"/>
    <w:multiLevelType w:val="multilevel"/>
    <w:tmpl w:val="681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4E7BE9"/>
    <w:multiLevelType w:val="hybridMultilevel"/>
    <w:tmpl w:val="EC5C4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411A6"/>
    <w:multiLevelType w:val="multilevel"/>
    <w:tmpl w:val="9F7A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102376"/>
    <w:multiLevelType w:val="multilevel"/>
    <w:tmpl w:val="3516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0F19A2"/>
    <w:multiLevelType w:val="hybridMultilevel"/>
    <w:tmpl w:val="900473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211D"/>
    <w:multiLevelType w:val="multilevel"/>
    <w:tmpl w:val="2E6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77E78"/>
    <w:multiLevelType w:val="hybridMultilevel"/>
    <w:tmpl w:val="3C5E61EA"/>
    <w:lvl w:ilvl="0" w:tplc="AF721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C44BD"/>
    <w:multiLevelType w:val="multilevel"/>
    <w:tmpl w:val="AC8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C53BBE"/>
    <w:multiLevelType w:val="hybridMultilevel"/>
    <w:tmpl w:val="5786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34ACF"/>
    <w:multiLevelType w:val="hybridMultilevel"/>
    <w:tmpl w:val="0AC0AD78"/>
    <w:lvl w:ilvl="0" w:tplc="DB04B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94063"/>
    <w:multiLevelType w:val="multilevel"/>
    <w:tmpl w:val="958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49C009F"/>
    <w:multiLevelType w:val="hybridMultilevel"/>
    <w:tmpl w:val="1F24FB4C"/>
    <w:lvl w:ilvl="0" w:tplc="46385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42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46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49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64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47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8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83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A1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677FA5"/>
    <w:multiLevelType w:val="multilevel"/>
    <w:tmpl w:val="4C78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9F0163"/>
    <w:multiLevelType w:val="hybridMultilevel"/>
    <w:tmpl w:val="A4527DD4"/>
    <w:lvl w:ilvl="0" w:tplc="E69C8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309D4"/>
    <w:multiLevelType w:val="multilevel"/>
    <w:tmpl w:val="76E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C709A"/>
    <w:multiLevelType w:val="hybridMultilevel"/>
    <w:tmpl w:val="1D6C266A"/>
    <w:lvl w:ilvl="0" w:tplc="256C2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4E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8B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48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EA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2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E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E4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CA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1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3"/>
  </w:num>
  <w:num w:numId="18">
    <w:abstractNumId w:val="16"/>
  </w:num>
  <w:num w:numId="19">
    <w:abstractNumId w:val="17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21A"/>
    <w:rsid w:val="00020B80"/>
    <w:rsid w:val="00036080"/>
    <w:rsid w:val="000837B9"/>
    <w:rsid w:val="000C57C8"/>
    <w:rsid w:val="00135FC5"/>
    <w:rsid w:val="00152B10"/>
    <w:rsid w:val="001565FC"/>
    <w:rsid w:val="001B0414"/>
    <w:rsid w:val="00271A98"/>
    <w:rsid w:val="002C4EF1"/>
    <w:rsid w:val="00347FCC"/>
    <w:rsid w:val="0036021A"/>
    <w:rsid w:val="00375073"/>
    <w:rsid w:val="00414261"/>
    <w:rsid w:val="0045597A"/>
    <w:rsid w:val="004B1CC1"/>
    <w:rsid w:val="004E5D5F"/>
    <w:rsid w:val="004F3231"/>
    <w:rsid w:val="005827CE"/>
    <w:rsid w:val="00583C43"/>
    <w:rsid w:val="005A4DED"/>
    <w:rsid w:val="00603E17"/>
    <w:rsid w:val="006749CB"/>
    <w:rsid w:val="00677FD0"/>
    <w:rsid w:val="00682A54"/>
    <w:rsid w:val="006E2668"/>
    <w:rsid w:val="007018D8"/>
    <w:rsid w:val="00745ABD"/>
    <w:rsid w:val="00777560"/>
    <w:rsid w:val="00784AC6"/>
    <w:rsid w:val="007B0150"/>
    <w:rsid w:val="007D19C1"/>
    <w:rsid w:val="007E144F"/>
    <w:rsid w:val="009435FB"/>
    <w:rsid w:val="009D71DB"/>
    <w:rsid w:val="009D73DB"/>
    <w:rsid w:val="009E48B4"/>
    <w:rsid w:val="00A10B9B"/>
    <w:rsid w:val="00A8787E"/>
    <w:rsid w:val="00C17DF8"/>
    <w:rsid w:val="00C515F6"/>
    <w:rsid w:val="00C51B8D"/>
    <w:rsid w:val="00CF613A"/>
    <w:rsid w:val="00D11B0B"/>
    <w:rsid w:val="00D3379B"/>
    <w:rsid w:val="00D83444"/>
    <w:rsid w:val="00DB7520"/>
    <w:rsid w:val="00DC49F0"/>
    <w:rsid w:val="00DC67FC"/>
    <w:rsid w:val="00DD4A91"/>
    <w:rsid w:val="00DF6A93"/>
    <w:rsid w:val="00E21C5B"/>
    <w:rsid w:val="00E43300"/>
    <w:rsid w:val="00EC0492"/>
    <w:rsid w:val="00F001A4"/>
    <w:rsid w:val="00F74B86"/>
    <w:rsid w:val="00FF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1A"/>
  </w:style>
  <w:style w:type="paragraph" w:styleId="1">
    <w:name w:val="heading 1"/>
    <w:basedOn w:val="a"/>
    <w:link w:val="10"/>
    <w:uiPriority w:val="9"/>
    <w:qFormat/>
    <w:rsid w:val="007D1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21A"/>
    <w:pPr>
      <w:ind w:left="720"/>
      <w:contextualSpacing/>
    </w:pPr>
  </w:style>
  <w:style w:type="paragraph" w:styleId="a5">
    <w:name w:val="No Spacing"/>
    <w:uiPriority w:val="1"/>
    <w:qFormat/>
    <w:rsid w:val="0036021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6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3602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1LTGliederung1">
    <w:name w:val="??????? 1~LT~Gliederung 1"/>
    <w:rsid w:val="00135FC5"/>
    <w:pPr>
      <w:widowControl w:val="0"/>
      <w:suppressAutoHyphens/>
      <w:autoSpaceDE w:val="0"/>
      <w:spacing w:after="283" w:line="240" w:lineRule="auto"/>
    </w:pPr>
    <w:rPr>
      <w:rFonts w:ascii="Arial" w:eastAsia="Arial" w:hAnsi="Arial" w:cs="Arial"/>
      <w:color w:val="000000"/>
      <w:kern w:val="1"/>
      <w:sz w:val="64"/>
      <w:szCs w:val="6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C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19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7D19C1"/>
    <w:rPr>
      <w:color w:val="0000FF"/>
      <w:u w:val="single"/>
    </w:rPr>
  </w:style>
  <w:style w:type="character" w:customStyle="1" w:styleId="11">
    <w:name w:val="Верхний колонтитул1"/>
    <w:basedOn w:val="a0"/>
    <w:rsid w:val="007D19C1"/>
  </w:style>
  <w:style w:type="character" w:customStyle="1" w:styleId="title">
    <w:name w:val="title"/>
    <w:basedOn w:val="a0"/>
    <w:rsid w:val="007D19C1"/>
  </w:style>
  <w:style w:type="character" w:customStyle="1" w:styleId="dashed">
    <w:name w:val="dashed"/>
    <w:basedOn w:val="a0"/>
    <w:rsid w:val="007D19C1"/>
  </w:style>
  <w:style w:type="character" w:customStyle="1" w:styleId="buttons">
    <w:name w:val="buttons"/>
    <w:basedOn w:val="a0"/>
    <w:rsid w:val="007D19C1"/>
  </w:style>
  <w:style w:type="paragraph" w:customStyle="1" w:styleId="float">
    <w:name w:val="float"/>
    <w:basedOn w:val="a"/>
    <w:rsid w:val="007D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объекта1"/>
    <w:basedOn w:val="a0"/>
    <w:rsid w:val="007D19C1"/>
  </w:style>
  <w:style w:type="character" w:styleId="ab">
    <w:name w:val="Emphasis"/>
    <w:basedOn w:val="a0"/>
    <w:uiPriority w:val="20"/>
    <w:qFormat/>
    <w:rsid w:val="00E21C5B"/>
    <w:rPr>
      <w:i/>
      <w:iCs/>
    </w:rPr>
  </w:style>
  <w:style w:type="character" w:customStyle="1" w:styleId="110">
    <w:name w:val="Основной текст (11)_"/>
    <w:basedOn w:val="a0"/>
    <w:link w:val="111"/>
    <w:rsid w:val="00D3379B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3379B"/>
    <w:pPr>
      <w:widowControl w:val="0"/>
      <w:shd w:val="clear" w:color="auto" w:fill="FFFFFF"/>
      <w:spacing w:before="180" w:after="0" w:line="240" w:lineRule="exact"/>
      <w:ind w:hanging="22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1195pt">
    <w:name w:val="Основной текст (11) + 9;5 pt;Курсив"/>
    <w:basedOn w:val="110"/>
    <w:rsid w:val="00D3379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pt">
    <w:name w:val="Основной текст (11) + Интервал 1 pt"/>
    <w:basedOn w:val="110"/>
    <w:rsid w:val="00D3379B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F0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6">
    <w:name w:val="c6"/>
    <w:basedOn w:val="a0"/>
    <w:rsid w:val="00FF0C9F"/>
  </w:style>
  <w:style w:type="paragraph" w:customStyle="1" w:styleId="c7">
    <w:name w:val="c7"/>
    <w:basedOn w:val="a"/>
    <w:rsid w:val="00FF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0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59365">
          <w:marLeft w:val="0"/>
          <w:marRight w:val="2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5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5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5853">
          <w:marLeft w:val="0"/>
          <w:marRight w:val="2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0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day/4-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F281-A766-4551-886E-6639125C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3</cp:revision>
  <cp:lastPrinted>2021-04-07T03:54:00Z</cp:lastPrinted>
  <dcterms:created xsi:type="dcterms:W3CDTF">2022-01-16T06:12:00Z</dcterms:created>
  <dcterms:modified xsi:type="dcterms:W3CDTF">2022-01-17T03:59:00Z</dcterms:modified>
</cp:coreProperties>
</file>